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7A" w:rsidRPr="0047487A" w:rsidRDefault="0047487A" w:rsidP="005157D4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E531AF" w:rsidRDefault="004C63AC" w:rsidP="00E531AF">
      <w:pPr>
        <w:autoSpaceDE w:val="0"/>
        <w:autoSpaceDN w:val="0"/>
        <w:adjustRightInd w:val="0"/>
        <w:ind w:left="7080"/>
        <w:rPr>
          <w:rFonts w:ascii="Arial" w:hAnsi="Arial" w:cs="Arial"/>
          <w:b/>
          <w:color w:val="000000"/>
          <w:sz w:val="20"/>
          <w:szCs w:val="20"/>
        </w:rPr>
      </w:pPr>
      <w:r w:rsidRPr="00E531AF">
        <w:rPr>
          <w:rFonts w:ascii="Arial" w:hAnsi="Arial" w:cs="Arial"/>
          <w:b/>
          <w:color w:val="000000"/>
          <w:sz w:val="20"/>
          <w:szCs w:val="20"/>
        </w:rPr>
        <w:t>Załącznik nr 2</w:t>
      </w:r>
    </w:p>
    <w:p w:rsidR="0047487A" w:rsidRPr="0047487A" w:rsidRDefault="0047487A" w:rsidP="004748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7487A" w:rsidRPr="0047487A" w:rsidTr="008B6383">
        <w:trPr>
          <w:cantSplit/>
          <w:trHeight w:val="841"/>
        </w:trPr>
        <w:tc>
          <w:tcPr>
            <w:tcW w:w="4605" w:type="dxa"/>
            <w:vMerge w:val="restart"/>
            <w:tcBorders>
              <w:top w:val="nil"/>
              <w:left w:val="nil"/>
            </w:tcBorders>
            <w:vAlign w:val="center"/>
          </w:tcPr>
          <w:p w:rsidR="0047487A" w:rsidRPr="00E531AF" w:rsidRDefault="0047487A" w:rsidP="00E53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531AF">
              <w:rPr>
                <w:rFonts w:ascii="Arial" w:hAnsi="Arial" w:cs="Arial"/>
                <w:color w:val="000000"/>
                <w:sz w:val="18"/>
                <w:szCs w:val="18"/>
              </w:rPr>
              <w:t xml:space="preserve">Pieczątka </w:t>
            </w:r>
            <w:r w:rsidR="008B6383" w:rsidRPr="00E531AF">
              <w:rPr>
                <w:rFonts w:ascii="Arial" w:hAnsi="Arial" w:cs="Arial"/>
                <w:color w:val="000000"/>
                <w:sz w:val="18"/>
                <w:szCs w:val="18"/>
              </w:rPr>
              <w:t>instytucji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:rsidR="0047487A" w:rsidRPr="003F0A4E" w:rsidRDefault="00605B3C" w:rsidP="008B6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14"/>
                <w:szCs w:val="14"/>
                <w:lang w:eastAsia="en-US"/>
              </w:rPr>
              <w:t>OŚWIADCZENIE O ZREALIZOWANYM POBYCIE</w:t>
            </w:r>
            <w:r w:rsidR="008B6383" w:rsidRPr="003F0A4E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47487A" w:rsidRPr="0047487A" w:rsidTr="00E531AF">
        <w:trPr>
          <w:cantSplit/>
          <w:trHeight w:val="230"/>
        </w:trPr>
        <w:tc>
          <w:tcPr>
            <w:tcW w:w="4605" w:type="dxa"/>
            <w:vMerge/>
            <w:tcBorders>
              <w:left w:val="nil"/>
            </w:tcBorders>
            <w:vAlign w:val="center"/>
          </w:tcPr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vMerge w:val="restart"/>
            <w:tcBorders>
              <w:top w:val="single" w:sz="4" w:space="0" w:color="auto"/>
            </w:tcBorders>
            <w:vAlign w:val="center"/>
          </w:tcPr>
          <w:p w:rsidR="0047487A" w:rsidRPr="003F0A4E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A4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47487A" w:rsidRPr="0047487A" w:rsidTr="005157D4">
        <w:trPr>
          <w:cantSplit/>
          <w:trHeight w:val="6111"/>
        </w:trPr>
        <w:tc>
          <w:tcPr>
            <w:tcW w:w="4605" w:type="dxa"/>
            <w:tcBorders>
              <w:bottom w:val="single" w:sz="4" w:space="0" w:color="000000"/>
            </w:tcBorders>
          </w:tcPr>
          <w:p w:rsidR="0047487A" w:rsidRPr="00E531AF" w:rsidRDefault="0047487A" w:rsidP="005157D4">
            <w:pPr>
              <w:pStyle w:val="H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1AF">
              <w:rPr>
                <w:rFonts w:ascii="Arial" w:hAnsi="Arial" w:cs="Arial"/>
                <w:color w:val="000000"/>
                <w:sz w:val="20"/>
                <w:szCs w:val="20"/>
              </w:rPr>
              <w:t>POLECENIE WYJAZDU</w:t>
            </w:r>
          </w:p>
          <w:p w:rsidR="0047487A" w:rsidRPr="00E531AF" w:rsidRDefault="0047487A" w:rsidP="005157D4">
            <w:pPr>
              <w:pStyle w:val="H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1AF">
              <w:rPr>
                <w:rFonts w:ascii="Arial" w:hAnsi="Arial" w:cs="Arial"/>
                <w:color w:val="000000"/>
                <w:sz w:val="20"/>
                <w:szCs w:val="20"/>
              </w:rPr>
              <w:t>SŁUŻBOWEGO Nr . . . . . .</w:t>
            </w:r>
            <w:r w:rsidR="004965A3">
              <w:rPr>
                <w:rFonts w:ascii="Arial" w:hAnsi="Arial" w:cs="Arial"/>
                <w:color w:val="000000"/>
                <w:sz w:val="20"/>
                <w:szCs w:val="20"/>
              </w:rPr>
              <w:t>/skierowanie</w:t>
            </w:r>
            <w:r w:rsidRPr="00E531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F0A4E" w:rsidRPr="00E531AF" w:rsidRDefault="003F0A4E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1A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wezwanie - zaproszenie *)</w:t>
            </w:r>
          </w:p>
          <w:p w:rsidR="003F0A4E" w:rsidRPr="003F0A4E" w:rsidRDefault="003F0A4E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>z dnia . . . . . . . . . . . . . . . . . . . . . .</w:t>
            </w:r>
          </w:p>
          <w:p w:rsid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dla . . . . . . . . . . . . . . . . . . . . . . . . . . . . . . . . . . . . .  </w:t>
            </w:r>
          </w:p>
          <w:p w:rsidR="0047487A" w:rsidRPr="00E531AF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1AF">
              <w:rPr>
                <w:rFonts w:ascii="Arial" w:hAnsi="Arial" w:cs="Arial"/>
                <w:color w:val="000000"/>
                <w:sz w:val="18"/>
                <w:szCs w:val="18"/>
              </w:rPr>
              <w:t>(imię i nazwisko)</w:t>
            </w:r>
          </w:p>
          <w:p w:rsidR="0047487A" w:rsidRPr="00E531AF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. . . . . . . . . . . . . . . . . . . . . . . . . . . . . . . . . . . . . . . . </w:t>
            </w: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. . . . . . . . . . . . . . . . . . . . . . . . . . . . . . . . . . . . . . . . </w:t>
            </w:r>
          </w:p>
          <w:p w:rsidR="0047487A" w:rsidRPr="00E531AF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1AF">
              <w:rPr>
                <w:rFonts w:ascii="Arial" w:hAnsi="Arial" w:cs="Arial"/>
                <w:color w:val="000000"/>
                <w:sz w:val="18"/>
                <w:szCs w:val="18"/>
              </w:rPr>
              <w:t>(stanowisko służbowe</w:t>
            </w:r>
            <w:r w:rsidR="003F0A4E" w:rsidRPr="00E531AF">
              <w:rPr>
                <w:rFonts w:ascii="Arial" w:hAnsi="Arial" w:cs="Arial"/>
                <w:color w:val="000000"/>
                <w:sz w:val="18"/>
                <w:szCs w:val="18"/>
              </w:rPr>
              <w:t>, nr leg.</w:t>
            </w:r>
            <w:r w:rsidRPr="00E531AF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47487A" w:rsidRPr="00E531AF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do  . . . . . . . . . . . . . . . . . . . . . . . . . . . . . . . . . . . . . </w:t>
            </w:r>
          </w:p>
          <w:p w:rsidR="003F0A4E" w:rsidRPr="0047487A" w:rsidRDefault="003F0A4E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. . . . . . . . . . . . . . . . . . . . . . . . . . . . . . . . . . . . . . . . </w:t>
            </w:r>
          </w:p>
          <w:p w:rsidR="00E531AF" w:rsidRDefault="00E531AF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>na czas od . . . . . . . . . . . . . . . . do .</w:t>
            </w:r>
            <w:r w:rsidR="003F0A4E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 . </w:t>
            </w: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w celu . . . . . . . . . . . . . . . . . . . . . . . . . . . . . . . . . . . </w:t>
            </w: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. . . . . . . . . . . . . . . . . . . . . . . . . . . . . . . . . . . . . . . . </w:t>
            </w: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. . . . . . . . . . . . . . . . . . . . . . . . . . . . . . . . . . . . . . . . </w:t>
            </w: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vMerge/>
          </w:tcPr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87A" w:rsidRPr="0047487A" w:rsidTr="005157D4">
        <w:trPr>
          <w:cantSplit/>
          <w:trHeight w:val="552"/>
        </w:trPr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</w:tcPr>
          <w:p w:rsidR="0047487A" w:rsidRPr="0047487A" w:rsidRDefault="0047487A" w:rsidP="005157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>środki lokomocji</w:t>
            </w: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vMerge/>
          </w:tcPr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87A" w:rsidRPr="0047487A" w:rsidTr="005157D4">
        <w:trPr>
          <w:cantSplit/>
          <w:trHeight w:val="862"/>
        </w:trPr>
        <w:tc>
          <w:tcPr>
            <w:tcW w:w="4605" w:type="dxa"/>
            <w:tcBorders>
              <w:top w:val="single" w:sz="4" w:space="0" w:color="000000"/>
            </w:tcBorders>
          </w:tcPr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br/>
              <w:t>. . . . . . . . . . . . .         . . . . . . . . . . . . . . . . . . . . . . .</w:t>
            </w:r>
          </w:p>
          <w:p w:rsidR="0047487A" w:rsidRPr="0047487A" w:rsidRDefault="0047487A" w:rsidP="003F0A4E">
            <w:pPr>
              <w:autoSpaceDE w:val="0"/>
              <w:autoSpaceDN w:val="0"/>
              <w:adjustRightInd w:val="0"/>
              <w:ind w:left="360" w:right="3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            podpis </w:t>
            </w:r>
            <w:r w:rsidR="003F0A4E">
              <w:rPr>
                <w:rFonts w:ascii="Arial" w:hAnsi="Arial" w:cs="Arial"/>
                <w:color w:val="000000"/>
                <w:sz w:val="20"/>
                <w:szCs w:val="20"/>
              </w:rPr>
              <w:t>zlec. wyjazd</w:t>
            </w: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4605" w:type="dxa"/>
            <w:vMerge/>
          </w:tcPr>
          <w:p w:rsidR="0047487A" w:rsidRPr="0047487A" w:rsidRDefault="0047487A" w:rsidP="00515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7487A" w:rsidRPr="0047487A" w:rsidRDefault="0047487A" w:rsidP="0047487A">
      <w:pPr>
        <w:autoSpaceDE w:val="0"/>
        <w:autoSpaceDN w:val="0"/>
        <w:adjustRightInd w:val="0"/>
        <w:ind w:left="-396" w:right="-470"/>
        <w:rPr>
          <w:rFonts w:ascii="Arial" w:hAnsi="Arial" w:cs="Arial"/>
          <w:color w:val="000000"/>
          <w:sz w:val="20"/>
          <w:szCs w:val="20"/>
        </w:rPr>
      </w:pPr>
      <w:r w:rsidRPr="0047487A">
        <w:rPr>
          <w:rFonts w:ascii="Arial" w:hAnsi="Arial" w:cs="Arial"/>
          <w:color w:val="000000"/>
          <w:sz w:val="20"/>
          <w:szCs w:val="20"/>
        </w:rPr>
        <w:t>_   _   _   _   _   _   _   _   _   _   _   _   _   _   _   _   _   _   _   _   _   _   _   _   _   _   _   _   _   _   _   _</w:t>
      </w:r>
      <w:r w:rsidR="00E531AF">
        <w:rPr>
          <w:rFonts w:ascii="Arial" w:hAnsi="Arial" w:cs="Arial"/>
          <w:color w:val="000000"/>
          <w:sz w:val="20"/>
          <w:szCs w:val="20"/>
        </w:rPr>
        <w:t xml:space="preserve">   _   _   _   _   </w:t>
      </w:r>
    </w:p>
    <w:p w:rsidR="0047487A" w:rsidRPr="0047487A" w:rsidRDefault="0047487A" w:rsidP="0047487A">
      <w:pPr>
        <w:autoSpaceDE w:val="0"/>
        <w:autoSpaceDN w:val="0"/>
        <w:adjustRightInd w:val="0"/>
        <w:ind w:left="-540"/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7487A">
        <w:rPr>
          <w:rFonts w:ascii="Arial" w:hAnsi="Arial" w:cs="Arial"/>
          <w:color w:val="000000"/>
          <w:sz w:val="20"/>
          <w:szCs w:val="20"/>
        </w:rPr>
        <w:t>Proszę o wypłacenie zaliczki w kwocie</w:t>
      </w:r>
      <w:r w:rsidR="00E531AF">
        <w:rPr>
          <w:rFonts w:ascii="Arial" w:hAnsi="Arial" w:cs="Arial"/>
          <w:color w:val="000000"/>
          <w:sz w:val="20"/>
          <w:szCs w:val="20"/>
        </w:rPr>
        <w:t>…………………..……..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zł</w:t>
      </w:r>
      <w:r w:rsidR="00E531AF">
        <w:rPr>
          <w:rFonts w:ascii="Arial" w:hAnsi="Arial" w:cs="Arial"/>
          <w:color w:val="000000"/>
          <w:sz w:val="20"/>
          <w:szCs w:val="20"/>
        </w:rPr>
        <w:t xml:space="preserve">/gr      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słownie zł</w:t>
      </w:r>
      <w:r w:rsidR="00E531AF">
        <w:rPr>
          <w:rFonts w:ascii="Arial" w:hAnsi="Arial" w:cs="Arial"/>
          <w:color w:val="000000"/>
          <w:sz w:val="20"/>
          <w:szCs w:val="20"/>
        </w:rPr>
        <w:t>/gr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. . . . . . . . . . . . . . . </w:t>
      </w:r>
    </w:p>
    <w:p w:rsidR="0047487A" w:rsidRPr="0047487A" w:rsidRDefault="0047487A" w:rsidP="004748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pStyle w:val="Tekstpodstawowy"/>
        <w:rPr>
          <w:color w:val="000000"/>
          <w:sz w:val="20"/>
          <w:szCs w:val="20"/>
        </w:rPr>
      </w:pPr>
      <w:r w:rsidRPr="0047487A">
        <w:rPr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</w:p>
    <w:p w:rsidR="0047487A" w:rsidRPr="0047487A" w:rsidRDefault="0047487A" w:rsidP="0047487A">
      <w:pPr>
        <w:pStyle w:val="Tekstpodstawowy"/>
        <w:rPr>
          <w:color w:val="000000"/>
          <w:sz w:val="20"/>
          <w:szCs w:val="20"/>
        </w:rPr>
      </w:pPr>
    </w:p>
    <w:p w:rsidR="0047487A" w:rsidRPr="0047487A" w:rsidRDefault="0047487A" w:rsidP="00E531A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7487A">
        <w:rPr>
          <w:rFonts w:ascii="Arial" w:hAnsi="Arial" w:cs="Arial"/>
          <w:color w:val="000000"/>
          <w:sz w:val="20"/>
          <w:szCs w:val="20"/>
        </w:rPr>
        <w:t xml:space="preserve">na pokrycie wydatków zgodnie z poleceniem wyjazdu służbowego nr . . . . . </w:t>
      </w:r>
      <w:r w:rsidR="00E531A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. . . . . . . . . . . . . . . . . </w:t>
      </w:r>
      <w:r w:rsidRPr="0047487A">
        <w:rPr>
          <w:rFonts w:ascii="Arial" w:hAnsi="Arial" w:cs="Arial"/>
          <w:color w:val="000000"/>
          <w:sz w:val="20"/>
          <w:szCs w:val="20"/>
        </w:rPr>
        <w:br/>
        <w:t xml:space="preserve">    </w:t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="00E531AF">
        <w:rPr>
          <w:rFonts w:ascii="Arial" w:hAnsi="Arial" w:cs="Arial"/>
          <w:color w:val="000000"/>
          <w:sz w:val="20"/>
          <w:szCs w:val="20"/>
        </w:rPr>
        <w:tab/>
      </w:r>
      <w:r w:rsidRPr="00E531AF">
        <w:rPr>
          <w:rFonts w:ascii="Arial" w:hAnsi="Arial" w:cs="Arial"/>
          <w:color w:val="000000"/>
          <w:sz w:val="18"/>
          <w:szCs w:val="18"/>
        </w:rPr>
        <w:t>Podpis delegowanego</w:t>
      </w:r>
    </w:p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</w:p>
    <w:p w:rsidR="00E531AF" w:rsidRDefault="00E531AF" w:rsidP="0047487A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  <w:r w:rsidRPr="0047487A">
        <w:rPr>
          <w:rFonts w:ascii="Arial" w:hAnsi="Arial" w:cs="Arial"/>
          <w:color w:val="000000"/>
          <w:sz w:val="20"/>
          <w:szCs w:val="20"/>
        </w:rPr>
        <w:t xml:space="preserve">Zatwierdzono na . . . . . . . . . . </w:t>
      </w:r>
      <w:r w:rsidR="00E531AF">
        <w:rPr>
          <w:rFonts w:ascii="Arial" w:hAnsi="Arial" w:cs="Arial"/>
          <w:color w:val="000000"/>
          <w:sz w:val="20"/>
          <w:szCs w:val="20"/>
        </w:rPr>
        <w:t xml:space="preserve">  zł/gr.      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słownie zł</w:t>
      </w:r>
      <w:r w:rsidR="00E531AF">
        <w:rPr>
          <w:rFonts w:ascii="Arial" w:hAnsi="Arial" w:cs="Arial"/>
          <w:color w:val="000000"/>
          <w:sz w:val="20"/>
          <w:szCs w:val="20"/>
        </w:rPr>
        <w:t>/gr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</w:t>
      </w:r>
      <w:r w:rsidR="00E531AF">
        <w:rPr>
          <w:rFonts w:ascii="Arial" w:hAnsi="Arial" w:cs="Arial"/>
          <w:color w:val="000000"/>
          <w:sz w:val="20"/>
          <w:szCs w:val="20"/>
        </w:rPr>
        <w:t>………………………….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. .</w:t>
      </w:r>
    </w:p>
    <w:tbl>
      <w:tblPr>
        <w:tblpPr w:leftFromText="141" w:rightFromText="141" w:vertAnchor="text" w:horzAnchor="page" w:tblpX="6118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375"/>
        <w:gridCol w:w="1375"/>
      </w:tblGrid>
      <w:tr w:rsidR="0047487A" w:rsidRPr="0047487A" w:rsidTr="005157D4">
        <w:trPr>
          <w:cantSplit/>
          <w:trHeight w:val="263"/>
        </w:trPr>
        <w:tc>
          <w:tcPr>
            <w:tcW w:w="2750" w:type="dxa"/>
            <w:gridSpan w:val="2"/>
            <w:vAlign w:val="center"/>
          </w:tcPr>
          <w:p w:rsidR="0047487A" w:rsidRPr="0047487A" w:rsidRDefault="0047487A" w:rsidP="00515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1375" w:type="dxa"/>
            <w:vMerge w:val="restart"/>
            <w:vAlign w:val="center"/>
          </w:tcPr>
          <w:p w:rsidR="0047487A" w:rsidRPr="0047487A" w:rsidRDefault="0047487A" w:rsidP="00515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>Nr dowodu</w:t>
            </w:r>
          </w:p>
        </w:tc>
      </w:tr>
      <w:tr w:rsidR="0047487A" w:rsidRPr="0047487A" w:rsidTr="005157D4">
        <w:trPr>
          <w:trHeight w:val="263"/>
        </w:trPr>
        <w:tc>
          <w:tcPr>
            <w:tcW w:w="1375" w:type="dxa"/>
            <w:vAlign w:val="center"/>
          </w:tcPr>
          <w:p w:rsidR="0047487A" w:rsidRPr="0047487A" w:rsidRDefault="0047487A" w:rsidP="00515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375" w:type="dxa"/>
            <w:vAlign w:val="center"/>
          </w:tcPr>
          <w:p w:rsidR="0047487A" w:rsidRPr="0047487A" w:rsidRDefault="0047487A" w:rsidP="00515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87A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375" w:type="dxa"/>
            <w:vMerge/>
          </w:tcPr>
          <w:p w:rsidR="0047487A" w:rsidRPr="0047487A" w:rsidRDefault="0047487A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87A" w:rsidRPr="0047487A" w:rsidTr="005157D4">
        <w:trPr>
          <w:trHeight w:val="263"/>
        </w:trPr>
        <w:tc>
          <w:tcPr>
            <w:tcW w:w="1375" w:type="dxa"/>
            <w:vAlign w:val="center"/>
          </w:tcPr>
          <w:p w:rsidR="0047487A" w:rsidRPr="0047487A" w:rsidRDefault="0047487A" w:rsidP="00515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47487A" w:rsidRPr="0047487A" w:rsidRDefault="0047487A" w:rsidP="00515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487A" w:rsidRPr="0047487A" w:rsidRDefault="0047487A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  <w:r w:rsidRPr="0047487A">
        <w:rPr>
          <w:rFonts w:ascii="Arial" w:hAnsi="Arial" w:cs="Arial"/>
          <w:color w:val="000000"/>
          <w:sz w:val="20"/>
          <w:szCs w:val="20"/>
        </w:rPr>
        <w:t xml:space="preserve">do wypłaty z sum . . . . . . . . . . . . . . . . . . . . </w:t>
      </w:r>
    </w:p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642"/>
        <w:gridCol w:w="907"/>
        <w:gridCol w:w="642"/>
        <w:gridCol w:w="642"/>
      </w:tblGrid>
      <w:tr w:rsidR="0047487A" w:rsidRPr="0047487A" w:rsidTr="005157D4">
        <w:trPr>
          <w:trHeight w:val="272"/>
        </w:trPr>
        <w:tc>
          <w:tcPr>
            <w:tcW w:w="696" w:type="dxa"/>
            <w:vAlign w:val="center"/>
          </w:tcPr>
          <w:p w:rsidR="0047487A" w:rsidRPr="0047487A" w:rsidRDefault="0047487A" w:rsidP="005157D4">
            <w:pPr>
              <w:pStyle w:val="Nagwek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7487A">
              <w:rPr>
                <w:b w:val="0"/>
                <w:bCs w:val="0"/>
                <w:color w:val="000000"/>
                <w:sz w:val="20"/>
                <w:szCs w:val="20"/>
              </w:rPr>
              <w:t>Część</w:t>
            </w:r>
          </w:p>
        </w:tc>
        <w:tc>
          <w:tcPr>
            <w:tcW w:w="642" w:type="dxa"/>
            <w:vAlign w:val="center"/>
          </w:tcPr>
          <w:p w:rsidR="0047487A" w:rsidRPr="0047487A" w:rsidRDefault="0047487A" w:rsidP="005157D4">
            <w:pPr>
              <w:pStyle w:val="Nagwek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7487A">
              <w:rPr>
                <w:b w:val="0"/>
                <w:bCs w:val="0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07" w:type="dxa"/>
            <w:vAlign w:val="center"/>
          </w:tcPr>
          <w:p w:rsidR="0047487A" w:rsidRPr="0047487A" w:rsidRDefault="0047487A" w:rsidP="005157D4">
            <w:pPr>
              <w:pStyle w:val="Nagwek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7487A">
              <w:rPr>
                <w:b w:val="0"/>
                <w:bCs w:val="0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42" w:type="dxa"/>
            <w:vAlign w:val="center"/>
          </w:tcPr>
          <w:p w:rsidR="0047487A" w:rsidRPr="0047487A" w:rsidRDefault="0047487A" w:rsidP="005157D4">
            <w:pPr>
              <w:pStyle w:val="Nagwek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7487A">
              <w:rPr>
                <w:b w:val="0"/>
                <w:bCs w:val="0"/>
                <w:color w:val="000000"/>
                <w:sz w:val="20"/>
                <w:szCs w:val="20"/>
              </w:rPr>
              <w:t>§</w:t>
            </w:r>
          </w:p>
        </w:tc>
        <w:tc>
          <w:tcPr>
            <w:tcW w:w="642" w:type="dxa"/>
            <w:vAlign w:val="center"/>
          </w:tcPr>
          <w:p w:rsidR="0047487A" w:rsidRPr="0047487A" w:rsidRDefault="0047487A" w:rsidP="005157D4">
            <w:pPr>
              <w:pStyle w:val="Nagwek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7487A">
              <w:rPr>
                <w:b w:val="0"/>
                <w:bCs w:val="0"/>
                <w:color w:val="000000"/>
                <w:sz w:val="20"/>
                <w:szCs w:val="20"/>
              </w:rPr>
              <w:t>Poz.</w:t>
            </w:r>
          </w:p>
        </w:tc>
      </w:tr>
      <w:tr w:rsidR="0047487A" w:rsidRPr="0047487A" w:rsidTr="005157D4">
        <w:trPr>
          <w:trHeight w:val="253"/>
        </w:trPr>
        <w:tc>
          <w:tcPr>
            <w:tcW w:w="696" w:type="dxa"/>
          </w:tcPr>
          <w:p w:rsidR="0047487A" w:rsidRPr="0047487A" w:rsidRDefault="0047487A" w:rsidP="005157D4">
            <w:pPr>
              <w:pStyle w:val="Nagwek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7487A"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42" w:type="dxa"/>
          </w:tcPr>
          <w:p w:rsidR="0047487A" w:rsidRPr="0047487A" w:rsidRDefault="0047487A" w:rsidP="005157D4">
            <w:pPr>
              <w:pStyle w:val="Nagwek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47487A" w:rsidRPr="0047487A" w:rsidRDefault="0047487A" w:rsidP="005157D4">
            <w:pPr>
              <w:pStyle w:val="Nagwek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</w:tcPr>
          <w:p w:rsidR="0047487A" w:rsidRPr="0047487A" w:rsidRDefault="0047487A" w:rsidP="005157D4">
            <w:pPr>
              <w:pStyle w:val="Nagwek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</w:tcPr>
          <w:p w:rsidR="0047487A" w:rsidRPr="0047487A" w:rsidRDefault="0047487A" w:rsidP="005157D4">
            <w:pPr>
              <w:pStyle w:val="Nagwek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47487A" w:rsidRPr="0047487A" w:rsidRDefault="0047487A" w:rsidP="0047487A">
      <w:pPr>
        <w:pStyle w:val="Nagwek1"/>
        <w:tabs>
          <w:tab w:val="left" w:pos="4440"/>
        </w:tabs>
        <w:jc w:val="left"/>
        <w:rPr>
          <w:sz w:val="20"/>
          <w:szCs w:val="20"/>
        </w:rPr>
      </w:pPr>
      <w:r w:rsidRPr="0047487A">
        <w:rPr>
          <w:b w:val="0"/>
          <w:bCs w:val="0"/>
          <w:sz w:val="20"/>
          <w:szCs w:val="20"/>
        </w:rPr>
        <w:tab/>
      </w:r>
    </w:p>
    <w:p w:rsidR="0047487A" w:rsidRPr="0047487A" w:rsidRDefault="0047487A" w:rsidP="0047487A">
      <w:pPr>
        <w:pStyle w:val="Nagwek1"/>
        <w:tabs>
          <w:tab w:val="left" w:pos="4440"/>
        </w:tabs>
        <w:jc w:val="left"/>
        <w:rPr>
          <w:b w:val="0"/>
          <w:bCs w:val="0"/>
          <w:color w:val="000000"/>
          <w:sz w:val="20"/>
          <w:szCs w:val="20"/>
        </w:rPr>
      </w:pPr>
      <w:r w:rsidRPr="0047487A">
        <w:rPr>
          <w:b w:val="0"/>
          <w:bCs w:val="0"/>
          <w:color w:val="000000"/>
          <w:sz w:val="20"/>
          <w:szCs w:val="20"/>
        </w:rPr>
        <w:tab/>
        <w:t>. . . . . . . . . . . . .                    . . . . . . . . . . . . . . . . . .</w:t>
      </w:r>
      <w:r w:rsidR="00E531AF">
        <w:rPr>
          <w:b w:val="0"/>
          <w:bCs w:val="0"/>
          <w:color w:val="000000"/>
          <w:sz w:val="20"/>
          <w:szCs w:val="20"/>
        </w:rPr>
        <w:t xml:space="preserve"> . </w:t>
      </w:r>
    </w:p>
    <w:p w:rsidR="0047487A" w:rsidRDefault="0047487A" w:rsidP="0047487A">
      <w:pPr>
        <w:tabs>
          <w:tab w:val="left" w:pos="4800"/>
        </w:tabs>
        <w:rPr>
          <w:rFonts w:ascii="Arial" w:hAnsi="Arial" w:cs="Arial"/>
          <w:color w:val="000000"/>
          <w:sz w:val="20"/>
          <w:szCs w:val="20"/>
        </w:rPr>
      </w:pPr>
      <w:r w:rsidRPr="0047487A">
        <w:rPr>
          <w:rFonts w:ascii="Arial" w:hAnsi="Arial" w:cs="Arial"/>
          <w:color w:val="000000"/>
          <w:sz w:val="20"/>
          <w:szCs w:val="20"/>
        </w:rPr>
        <w:tab/>
        <w:t xml:space="preserve">data                                          podpisy </w:t>
      </w:r>
    </w:p>
    <w:p w:rsidR="00E531AF" w:rsidRPr="00E531AF" w:rsidRDefault="00E531AF" w:rsidP="00E531AF">
      <w:pPr>
        <w:tabs>
          <w:tab w:val="left" w:pos="4800"/>
        </w:tabs>
        <w:rPr>
          <w:rFonts w:ascii="Arial" w:hAnsi="Arial" w:cs="Arial"/>
          <w:color w:val="000000"/>
          <w:sz w:val="18"/>
          <w:szCs w:val="18"/>
        </w:rPr>
      </w:pPr>
      <w:r w:rsidRPr="00E531AF">
        <w:rPr>
          <w:rFonts w:ascii="Arial" w:hAnsi="Arial" w:cs="Arial"/>
          <w:color w:val="000000"/>
          <w:sz w:val="18"/>
          <w:szCs w:val="18"/>
        </w:rPr>
        <w:t>*niepotrzebne skreślić</w:t>
      </w:r>
    </w:p>
    <w:p w:rsidR="0047487A" w:rsidRPr="00E531AF" w:rsidRDefault="0047487A" w:rsidP="0047487A">
      <w:pPr>
        <w:rPr>
          <w:rFonts w:ascii="Arial" w:hAnsi="Arial" w:cs="Arial"/>
          <w:sz w:val="18"/>
          <w:szCs w:val="18"/>
        </w:rPr>
      </w:pPr>
    </w:p>
    <w:p w:rsidR="003F3913" w:rsidRDefault="003F3913" w:rsidP="0047487A">
      <w:pPr>
        <w:pStyle w:val="Nagwek1"/>
        <w:rPr>
          <w:color w:val="000000"/>
          <w:sz w:val="20"/>
          <w:szCs w:val="20"/>
        </w:rPr>
      </w:pPr>
    </w:p>
    <w:p w:rsidR="003F3913" w:rsidRDefault="003F3913" w:rsidP="0047487A">
      <w:pPr>
        <w:pStyle w:val="Nagwek1"/>
        <w:rPr>
          <w:color w:val="000000"/>
          <w:sz w:val="20"/>
          <w:szCs w:val="20"/>
        </w:rPr>
      </w:pPr>
    </w:p>
    <w:p w:rsidR="0047487A" w:rsidRPr="0047487A" w:rsidRDefault="003F3913" w:rsidP="0047487A">
      <w:pPr>
        <w:pStyle w:val="Nagwek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ACHUNEK </w:t>
      </w:r>
      <w:r w:rsidR="0047487A" w:rsidRPr="0047487A">
        <w:rPr>
          <w:color w:val="000000"/>
          <w:sz w:val="20"/>
          <w:szCs w:val="20"/>
        </w:rPr>
        <w:t xml:space="preserve"> KOSZT</w:t>
      </w:r>
      <w:r>
        <w:rPr>
          <w:color w:val="000000"/>
          <w:sz w:val="20"/>
          <w:szCs w:val="20"/>
        </w:rPr>
        <w:t>Ó</w:t>
      </w:r>
      <w:r w:rsidR="0047487A" w:rsidRPr="0047487A">
        <w:rPr>
          <w:color w:val="000000"/>
          <w:sz w:val="20"/>
          <w:szCs w:val="20"/>
        </w:rPr>
        <w:t>W PODRÓŻY</w:t>
      </w:r>
    </w:p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pStyle w:val="Tekstpodstawowy2"/>
        <w:rPr>
          <w:color w:val="00000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141"/>
        <w:gridCol w:w="691"/>
        <w:gridCol w:w="1444"/>
        <w:gridCol w:w="41"/>
        <w:gridCol w:w="740"/>
        <w:gridCol w:w="311"/>
        <w:gridCol w:w="13"/>
        <w:gridCol w:w="37"/>
        <w:gridCol w:w="433"/>
        <w:gridCol w:w="227"/>
        <w:gridCol w:w="437"/>
        <w:gridCol w:w="321"/>
        <w:gridCol w:w="745"/>
        <w:gridCol w:w="1187"/>
        <w:gridCol w:w="444"/>
      </w:tblGrid>
      <w:tr w:rsidR="00C449CC" w:rsidRPr="00A90A95" w:rsidTr="003F3913">
        <w:trPr>
          <w:cantSplit/>
          <w:trHeight w:val="143"/>
        </w:trPr>
        <w:tc>
          <w:tcPr>
            <w:tcW w:w="3333" w:type="dxa"/>
            <w:gridSpan w:val="3"/>
            <w:vAlign w:val="center"/>
          </w:tcPr>
          <w:p w:rsidR="0047487A" w:rsidRPr="003F3913" w:rsidRDefault="0047487A" w:rsidP="005157D4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49CC" w:rsidRPr="003F39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YJ </w:t>
            </w:r>
            <w:r w:rsidRPr="003F3913">
              <w:rPr>
                <w:rFonts w:ascii="Arial" w:hAnsi="Arial" w:cs="Arial"/>
                <w:b/>
                <w:color w:val="000000"/>
                <w:sz w:val="18"/>
                <w:szCs w:val="18"/>
              </w:rPr>
              <w:t>A Z D</w:t>
            </w:r>
          </w:p>
        </w:tc>
        <w:tc>
          <w:tcPr>
            <w:tcW w:w="3246" w:type="dxa"/>
            <w:gridSpan w:val="8"/>
            <w:vAlign w:val="center"/>
          </w:tcPr>
          <w:p w:rsidR="0047487A" w:rsidRPr="003F3913" w:rsidRDefault="0047487A" w:rsidP="005157D4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3913">
              <w:rPr>
                <w:rFonts w:ascii="Arial" w:hAnsi="Arial" w:cs="Arial"/>
                <w:b/>
                <w:color w:val="000000"/>
                <w:sz w:val="18"/>
                <w:szCs w:val="18"/>
              </w:rPr>
              <w:t>P R Z Y J A Z D</w:t>
            </w:r>
          </w:p>
        </w:tc>
        <w:tc>
          <w:tcPr>
            <w:tcW w:w="1503" w:type="dxa"/>
            <w:gridSpan w:val="3"/>
            <w:vMerge w:val="restart"/>
            <w:vAlign w:val="center"/>
          </w:tcPr>
          <w:p w:rsidR="0047487A" w:rsidRPr="00A90A95" w:rsidRDefault="00CA216C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Środki lokomocji</w:t>
            </w:r>
          </w:p>
        </w:tc>
        <w:tc>
          <w:tcPr>
            <w:tcW w:w="1631" w:type="dxa"/>
            <w:gridSpan w:val="2"/>
            <w:vAlign w:val="center"/>
          </w:tcPr>
          <w:p w:rsidR="0047487A" w:rsidRPr="00A90A95" w:rsidRDefault="0047487A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C449CC" w:rsidRPr="00A90A95" w:rsidTr="003F3913">
        <w:trPr>
          <w:cantSplit/>
          <w:trHeight w:val="93"/>
        </w:trPr>
        <w:tc>
          <w:tcPr>
            <w:tcW w:w="1501" w:type="dxa"/>
            <w:vAlign w:val="center"/>
          </w:tcPr>
          <w:p w:rsidR="00CA216C" w:rsidRPr="00A90A95" w:rsidRDefault="00CA216C" w:rsidP="005157D4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1141" w:type="dxa"/>
            <w:vAlign w:val="center"/>
          </w:tcPr>
          <w:p w:rsidR="00CA216C" w:rsidRPr="00A90A95" w:rsidRDefault="00CA216C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91" w:type="dxa"/>
            <w:vAlign w:val="center"/>
          </w:tcPr>
          <w:p w:rsidR="00CA216C" w:rsidRPr="00A90A95" w:rsidRDefault="00CA216C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1444" w:type="dxa"/>
            <w:vAlign w:val="center"/>
          </w:tcPr>
          <w:p w:rsidR="00CA216C" w:rsidRPr="00A90A95" w:rsidRDefault="00CA216C" w:rsidP="005157D4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1142" w:type="dxa"/>
            <w:gridSpan w:val="5"/>
            <w:vAlign w:val="center"/>
          </w:tcPr>
          <w:p w:rsidR="00CA216C" w:rsidRPr="00A90A95" w:rsidRDefault="00CA216C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60" w:type="dxa"/>
            <w:gridSpan w:val="2"/>
            <w:vAlign w:val="center"/>
          </w:tcPr>
          <w:p w:rsidR="00CA216C" w:rsidRPr="00A90A95" w:rsidRDefault="00CA216C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1503" w:type="dxa"/>
            <w:gridSpan w:val="3"/>
            <w:vMerge/>
            <w:vAlign w:val="center"/>
          </w:tcPr>
          <w:p w:rsidR="00CA216C" w:rsidRPr="00A90A95" w:rsidRDefault="00CA216C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CA216C" w:rsidRPr="00A90A95" w:rsidRDefault="00CA216C" w:rsidP="00CA21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 xml:space="preserve">zł </w:t>
            </w:r>
          </w:p>
        </w:tc>
        <w:tc>
          <w:tcPr>
            <w:tcW w:w="444" w:type="dxa"/>
            <w:vAlign w:val="center"/>
          </w:tcPr>
          <w:p w:rsidR="00CA216C" w:rsidRPr="00A90A95" w:rsidRDefault="00CA216C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gr</w:t>
            </w:r>
          </w:p>
        </w:tc>
      </w:tr>
      <w:tr w:rsidR="00C449CC" w:rsidRPr="00A90A95" w:rsidTr="003F3913">
        <w:trPr>
          <w:trHeight w:val="98"/>
        </w:trPr>
        <w:tc>
          <w:tcPr>
            <w:tcW w:w="150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5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49CC" w:rsidRPr="00A90A95" w:rsidTr="003F3913">
        <w:trPr>
          <w:trHeight w:val="98"/>
        </w:trPr>
        <w:tc>
          <w:tcPr>
            <w:tcW w:w="150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</w:tcPr>
          <w:p w:rsidR="00CA216C" w:rsidRPr="00A90A95" w:rsidRDefault="00CA216C" w:rsidP="005157D4">
            <w:pPr>
              <w:pStyle w:val="elmenu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5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49CC" w:rsidRPr="00A90A95" w:rsidTr="003F3913">
        <w:trPr>
          <w:trHeight w:val="99"/>
        </w:trPr>
        <w:tc>
          <w:tcPr>
            <w:tcW w:w="150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5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49CC" w:rsidRPr="00A90A95" w:rsidTr="003F3913">
        <w:trPr>
          <w:trHeight w:val="98"/>
        </w:trPr>
        <w:tc>
          <w:tcPr>
            <w:tcW w:w="150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5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49CC" w:rsidRPr="00A90A95" w:rsidTr="003F3913">
        <w:trPr>
          <w:trHeight w:val="98"/>
        </w:trPr>
        <w:tc>
          <w:tcPr>
            <w:tcW w:w="150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5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49CC" w:rsidRPr="00A90A95" w:rsidTr="003F3913">
        <w:trPr>
          <w:trHeight w:val="99"/>
        </w:trPr>
        <w:tc>
          <w:tcPr>
            <w:tcW w:w="150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5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49CC" w:rsidRPr="00A90A95" w:rsidTr="003F3913">
        <w:trPr>
          <w:trHeight w:val="98"/>
        </w:trPr>
        <w:tc>
          <w:tcPr>
            <w:tcW w:w="150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5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CA216C" w:rsidRPr="00A90A95" w:rsidRDefault="00CA216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6EBB" w:rsidRPr="00A90A95" w:rsidTr="003F3913">
        <w:trPr>
          <w:cantSplit/>
          <w:trHeight w:val="105"/>
        </w:trPr>
        <w:tc>
          <w:tcPr>
            <w:tcW w:w="4777" w:type="dxa"/>
            <w:gridSpan w:val="4"/>
            <w:vMerge w:val="restart"/>
            <w:vAlign w:val="center"/>
          </w:tcPr>
          <w:p w:rsidR="008F6EBB" w:rsidRPr="00A90A95" w:rsidRDefault="008F6EBB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Rachunek sprawdzono pod względem</w:t>
            </w:r>
          </w:p>
          <w:p w:rsidR="008F6EBB" w:rsidRPr="00A90A95" w:rsidRDefault="008F6EBB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formalnym i rachunkowym</w:t>
            </w:r>
          </w:p>
          <w:p w:rsidR="008F6EBB" w:rsidRPr="00A90A95" w:rsidRDefault="008F6EBB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F6EBB" w:rsidRPr="00A90A95" w:rsidRDefault="008F6EBB" w:rsidP="008F6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…………….                         ………………………</w:t>
            </w:r>
          </w:p>
          <w:p w:rsidR="008F6EBB" w:rsidRPr="00A90A95" w:rsidRDefault="008F6EBB" w:rsidP="008F6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data                                         podpis</w:t>
            </w:r>
          </w:p>
        </w:tc>
        <w:tc>
          <w:tcPr>
            <w:tcW w:w="3305" w:type="dxa"/>
            <w:gridSpan w:val="10"/>
            <w:vAlign w:val="center"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Ryczałty za dojazdy</w:t>
            </w:r>
          </w:p>
        </w:tc>
        <w:tc>
          <w:tcPr>
            <w:tcW w:w="1187" w:type="dxa"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6EBB" w:rsidRPr="00A90A95" w:rsidTr="003F3913">
        <w:trPr>
          <w:cantSplit/>
          <w:trHeight w:val="149"/>
        </w:trPr>
        <w:tc>
          <w:tcPr>
            <w:tcW w:w="4777" w:type="dxa"/>
            <w:gridSpan w:val="4"/>
            <w:vMerge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5" w:type="dxa"/>
            <w:gridSpan w:val="10"/>
            <w:vAlign w:val="center"/>
          </w:tcPr>
          <w:p w:rsidR="008F6EBB" w:rsidRPr="00A90A95" w:rsidRDefault="00F422CF" w:rsidP="00B74D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em prz</w:t>
            </w:r>
            <w:r w:rsidR="00B74D4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8F6EBB" w:rsidRPr="00A90A95">
              <w:rPr>
                <w:rFonts w:ascii="Arial" w:hAnsi="Arial" w:cs="Arial"/>
                <w:color w:val="000000"/>
                <w:sz w:val="18"/>
                <w:szCs w:val="18"/>
              </w:rPr>
              <w:t>jazdy, dojazdy</w:t>
            </w:r>
          </w:p>
        </w:tc>
        <w:tc>
          <w:tcPr>
            <w:tcW w:w="1187" w:type="dxa"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0CD4" w:rsidRPr="00A90A95" w:rsidTr="006A0CD4">
        <w:trPr>
          <w:cantSplit/>
          <w:trHeight w:val="252"/>
        </w:trPr>
        <w:tc>
          <w:tcPr>
            <w:tcW w:w="4777" w:type="dxa"/>
            <w:gridSpan w:val="4"/>
            <w:vMerge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5" w:type="dxa"/>
            <w:gridSpan w:val="10"/>
            <w:vAlign w:val="center"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Diety</w:t>
            </w:r>
          </w:p>
        </w:tc>
        <w:tc>
          <w:tcPr>
            <w:tcW w:w="1187" w:type="dxa"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0CD4" w:rsidRPr="00A90A95" w:rsidTr="0055585D">
        <w:trPr>
          <w:cantSplit/>
          <w:trHeight w:val="304"/>
        </w:trPr>
        <w:tc>
          <w:tcPr>
            <w:tcW w:w="4777" w:type="dxa"/>
            <w:gridSpan w:val="4"/>
            <w:vMerge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*</w:t>
            </w:r>
          </w:p>
        </w:tc>
        <w:tc>
          <w:tcPr>
            <w:tcW w:w="1134" w:type="dxa"/>
            <w:gridSpan w:val="4"/>
            <w:vAlign w:val="center"/>
          </w:tcPr>
          <w:p w:rsidR="006A0CD4" w:rsidRPr="00A90A95" w:rsidRDefault="006A0CD4" w:rsidP="006A0C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O*</w:t>
            </w:r>
          </w:p>
        </w:tc>
        <w:tc>
          <w:tcPr>
            <w:tcW w:w="1066" w:type="dxa"/>
            <w:gridSpan w:val="2"/>
            <w:vAlign w:val="center"/>
          </w:tcPr>
          <w:p w:rsidR="006A0CD4" w:rsidRPr="00A90A95" w:rsidRDefault="006A0CD4" w:rsidP="006A0C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K*</w:t>
            </w:r>
          </w:p>
        </w:tc>
        <w:tc>
          <w:tcPr>
            <w:tcW w:w="1631" w:type="dxa"/>
            <w:gridSpan w:val="2"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0CD4" w:rsidRPr="00A90A95" w:rsidTr="00D96696">
        <w:trPr>
          <w:cantSplit/>
          <w:trHeight w:val="275"/>
        </w:trPr>
        <w:tc>
          <w:tcPr>
            <w:tcW w:w="4777" w:type="dxa"/>
            <w:gridSpan w:val="4"/>
            <w:vMerge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vAlign w:val="center"/>
          </w:tcPr>
          <w:p w:rsidR="006A0CD4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A0CD4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6A0CD4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</w:tcPr>
          <w:p w:rsidR="006A0CD4" w:rsidRPr="00A90A95" w:rsidRDefault="006A0CD4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6EBB" w:rsidRPr="00A90A95" w:rsidTr="003F3913">
        <w:trPr>
          <w:cantSplit/>
          <w:trHeight w:val="111"/>
        </w:trPr>
        <w:tc>
          <w:tcPr>
            <w:tcW w:w="4777" w:type="dxa"/>
            <w:gridSpan w:val="4"/>
            <w:vMerge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5" w:type="dxa"/>
            <w:gridSpan w:val="10"/>
            <w:vAlign w:val="center"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Noclegi wg rachunków</w:t>
            </w:r>
          </w:p>
        </w:tc>
        <w:tc>
          <w:tcPr>
            <w:tcW w:w="1187" w:type="dxa"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8F6EBB" w:rsidRPr="00A90A95" w:rsidRDefault="008F6EBB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69DE" w:rsidRPr="00A90A95" w:rsidTr="00C449CC">
        <w:trPr>
          <w:cantSplit/>
          <w:trHeight w:val="101"/>
        </w:trPr>
        <w:tc>
          <w:tcPr>
            <w:tcW w:w="4818" w:type="dxa"/>
            <w:gridSpan w:val="5"/>
            <w:vMerge w:val="restart"/>
            <w:vAlign w:val="center"/>
          </w:tcPr>
          <w:p w:rsidR="004769DE" w:rsidRDefault="004769DE" w:rsidP="008F6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twierdzono na zł………………………………..słownie zł………………………………………………………………………………………………………………………………..</w:t>
            </w:r>
          </w:p>
          <w:p w:rsidR="004769DE" w:rsidRDefault="004769DE" w:rsidP="00A90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płaty z sum………………………………………......</w:t>
            </w:r>
          </w:p>
          <w:p w:rsidR="004769DE" w:rsidRPr="0047487A" w:rsidRDefault="004769DE" w:rsidP="00CD3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7"/>
              <w:gridCol w:w="670"/>
              <w:gridCol w:w="949"/>
              <w:gridCol w:w="670"/>
              <w:gridCol w:w="945"/>
            </w:tblGrid>
            <w:tr w:rsidR="00C449CC" w:rsidRPr="00EA1C18" w:rsidTr="00EA1C18">
              <w:trPr>
                <w:trHeight w:val="119"/>
              </w:trPr>
              <w:tc>
                <w:tcPr>
                  <w:tcW w:w="727" w:type="dxa"/>
                  <w:vAlign w:val="center"/>
                </w:tcPr>
                <w:p w:rsidR="004769DE" w:rsidRPr="00EA1C18" w:rsidRDefault="004769DE" w:rsidP="005157D4">
                  <w:pPr>
                    <w:pStyle w:val="Nagwek1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EA1C18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Część</w:t>
                  </w:r>
                </w:p>
              </w:tc>
              <w:tc>
                <w:tcPr>
                  <w:tcW w:w="670" w:type="dxa"/>
                  <w:vAlign w:val="center"/>
                </w:tcPr>
                <w:p w:rsidR="004769DE" w:rsidRPr="00EA1C18" w:rsidRDefault="004769DE" w:rsidP="005157D4">
                  <w:pPr>
                    <w:pStyle w:val="Nagwek1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EA1C18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Dział</w:t>
                  </w:r>
                </w:p>
              </w:tc>
              <w:tc>
                <w:tcPr>
                  <w:tcW w:w="949" w:type="dxa"/>
                  <w:vAlign w:val="center"/>
                </w:tcPr>
                <w:p w:rsidR="004769DE" w:rsidRPr="00EA1C18" w:rsidRDefault="004769DE" w:rsidP="005157D4">
                  <w:pPr>
                    <w:pStyle w:val="Nagwek1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EA1C18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Rozdział</w:t>
                  </w:r>
                </w:p>
              </w:tc>
              <w:tc>
                <w:tcPr>
                  <w:tcW w:w="670" w:type="dxa"/>
                  <w:vAlign w:val="center"/>
                </w:tcPr>
                <w:p w:rsidR="004769DE" w:rsidRPr="00EA1C18" w:rsidRDefault="007C4EDE" w:rsidP="007C4EDE">
                  <w:pPr>
                    <w:pStyle w:val="Nagwek1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&amp;</w:t>
                  </w:r>
                </w:p>
              </w:tc>
              <w:tc>
                <w:tcPr>
                  <w:tcW w:w="945" w:type="dxa"/>
                  <w:vAlign w:val="center"/>
                </w:tcPr>
                <w:p w:rsidR="004769DE" w:rsidRPr="00EA1C18" w:rsidRDefault="004769DE" w:rsidP="005157D4">
                  <w:pPr>
                    <w:pStyle w:val="Nagwek1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EA1C18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Poz.</w:t>
                  </w:r>
                </w:p>
              </w:tc>
            </w:tr>
            <w:tr w:rsidR="00C449CC" w:rsidRPr="00EA1C18" w:rsidTr="00EA1C18">
              <w:trPr>
                <w:trHeight w:val="111"/>
              </w:trPr>
              <w:tc>
                <w:tcPr>
                  <w:tcW w:w="727" w:type="dxa"/>
                </w:tcPr>
                <w:p w:rsidR="004769DE" w:rsidRPr="00EA1C18" w:rsidRDefault="004769DE" w:rsidP="005157D4">
                  <w:pPr>
                    <w:pStyle w:val="Nagwek1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EA1C18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70" w:type="dxa"/>
                </w:tcPr>
                <w:p w:rsidR="004769DE" w:rsidRPr="00EA1C18" w:rsidRDefault="004769DE" w:rsidP="005157D4">
                  <w:pPr>
                    <w:pStyle w:val="Nagwek1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</w:tcPr>
                <w:p w:rsidR="004769DE" w:rsidRPr="00EA1C18" w:rsidRDefault="004769DE" w:rsidP="005157D4">
                  <w:pPr>
                    <w:pStyle w:val="Nagwek1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</w:tcPr>
                <w:p w:rsidR="004769DE" w:rsidRPr="00EA1C18" w:rsidRDefault="004769DE" w:rsidP="005157D4">
                  <w:pPr>
                    <w:pStyle w:val="Nagwek1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4769DE" w:rsidRPr="00EA1C18" w:rsidRDefault="004769DE" w:rsidP="005157D4">
                  <w:pPr>
                    <w:pStyle w:val="Nagwek1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769DE" w:rsidRPr="0047487A" w:rsidRDefault="004769DE" w:rsidP="00CD356E">
            <w:pPr>
              <w:pStyle w:val="Nagwek1"/>
              <w:tabs>
                <w:tab w:val="left" w:pos="4440"/>
              </w:tabs>
              <w:jc w:val="left"/>
              <w:rPr>
                <w:sz w:val="20"/>
                <w:szCs w:val="20"/>
              </w:rPr>
            </w:pPr>
            <w:r w:rsidRPr="0047487A">
              <w:rPr>
                <w:b w:val="0"/>
                <w:bCs w:val="0"/>
                <w:sz w:val="20"/>
                <w:szCs w:val="20"/>
              </w:rPr>
              <w:tab/>
            </w:r>
          </w:p>
          <w:p w:rsidR="004769DE" w:rsidRDefault="00EA1C18" w:rsidP="00A90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4769DE">
              <w:rPr>
                <w:rFonts w:ascii="Arial" w:hAnsi="Arial" w:cs="Arial"/>
                <w:color w:val="000000"/>
                <w:sz w:val="18"/>
                <w:szCs w:val="18"/>
              </w:rPr>
              <w:t>ata…………………………………………………</w:t>
            </w:r>
          </w:p>
          <w:p w:rsidR="004769DE" w:rsidRDefault="004769DE" w:rsidP="00A90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.</w:t>
            </w:r>
          </w:p>
          <w:p w:rsidR="004769DE" w:rsidRPr="005A2316" w:rsidRDefault="004769DE" w:rsidP="00CD3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316">
              <w:rPr>
                <w:rFonts w:ascii="Arial" w:hAnsi="Arial" w:cs="Arial"/>
                <w:color w:val="000000"/>
                <w:sz w:val="16"/>
                <w:szCs w:val="16"/>
              </w:rPr>
              <w:t>podpis zatwierdzających</w:t>
            </w:r>
          </w:p>
        </w:tc>
        <w:tc>
          <w:tcPr>
            <w:tcW w:w="3264" w:type="dxa"/>
            <w:gridSpan w:val="9"/>
            <w:vAlign w:val="center"/>
          </w:tcPr>
          <w:p w:rsidR="004769DE" w:rsidRPr="00A90A95" w:rsidRDefault="004769DE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Noclegi – ryczałt</w:t>
            </w:r>
          </w:p>
        </w:tc>
        <w:tc>
          <w:tcPr>
            <w:tcW w:w="1187" w:type="dxa"/>
          </w:tcPr>
          <w:p w:rsidR="004769DE" w:rsidRPr="00A90A95" w:rsidRDefault="004769DE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769DE" w:rsidRPr="00A90A95" w:rsidRDefault="004769DE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69DE" w:rsidRPr="00A90A95" w:rsidTr="00C449CC">
        <w:trPr>
          <w:cantSplit/>
          <w:trHeight w:val="101"/>
        </w:trPr>
        <w:tc>
          <w:tcPr>
            <w:tcW w:w="4818" w:type="dxa"/>
            <w:gridSpan w:val="5"/>
            <w:vMerge/>
            <w:vAlign w:val="center"/>
          </w:tcPr>
          <w:p w:rsidR="004769DE" w:rsidRPr="00A90A95" w:rsidRDefault="004769DE" w:rsidP="00515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gridSpan w:val="9"/>
            <w:vAlign w:val="center"/>
          </w:tcPr>
          <w:p w:rsidR="004769DE" w:rsidRPr="00A90A95" w:rsidRDefault="004769DE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A95">
              <w:rPr>
                <w:rFonts w:ascii="Arial" w:hAnsi="Arial" w:cs="Arial"/>
                <w:color w:val="000000"/>
                <w:sz w:val="18"/>
                <w:szCs w:val="18"/>
              </w:rPr>
              <w:t>Inne wydatki wg załączników</w:t>
            </w:r>
          </w:p>
        </w:tc>
        <w:tc>
          <w:tcPr>
            <w:tcW w:w="1187" w:type="dxa"/>
          </w:tcPr>
          <w:p w:rsidR="004769DE" w:rsidRPr="00A90A95" w:rsidRDefault="004769DE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</w:tcPr>
          <w:p w:rsidR="004769DE" w:rsidRPr="00A90A95" w:rsidRDefault="004769DE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49CC" w:rsidRPr="0047487A" w:rsidTr="003F3913">
        <w:trPr>
          <w:cantSplit/>
          <w:trHeight w:val="787"/>
        </w:trPr>
        <w:tc>
          <w:tcPr>
            <w:tcW w:w="4818" w:type="dxa"/>
            <w:gridSpan w:val="5"/>
            <w:vMerge/>
            <w:vAlign w:val="center"/>
          </w:tcPr>
          <w:p w:rsidR="004769DE" w:rsidRPr="0047487A" w:rsidRDefault="004769DE" w:rsidP="00515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4769DE" w:rsidRPr="004769DE" w:rsidRDefault="004769DE" w:rsidP="005157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69DE">
              <w:rPr>
                <w:rFonts w:ascii="Arial" w:hAnsi="Arial" w:cs="Arial"/>
                <w:color w:val="000000"/>
                <w:sz w:val="14"/>
                <w:szCs w:val="14"/>
              </w:rPr>
              <w:t>Słownie złotych</w:t>
            </w:r>
          </w:p>
        </w:tc>
        <w:tc>
          <w:tcPr>
            <w:tcW w:w="1779" w:type="dxa"/>
            <w:gridSpan w:val="7"/>
            <w:tcBorders>
              <w:bottom w:val="single" w:sz="4" w:space="0" w:color="auto"/>
            </w:tcBorders>
            <w:vAlign w:val="center"/>
          </w:tcPr>
          <w:p w:rsidR="004769DE" w:rsidRPr="004769DE" w:rsidRDefault="004769DE" w:rsidP="005157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4769DE" w:rsidRPr="004769DE" w:rsidRDefault="004769DE" w:rsidP="005157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69DE">
              <w:rPr>
                <w:rFonts w:ascii="Arial" w:hAnsi="Arial" w:cs="Arial"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769DE" w:rsidRPr="004769DE" w:rsidRDefault="004769DE" w:rsidP="005157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4769DE" w:rsidRPr="0047487A" w:rsidRDefault="004769DE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812" w:rsidRPr="0047487A" w:rsidTr="00C449CC">
        <w:trPr>
          <w:cantSplit/>
          <w:trHeight w:val="443"/>
        </w:trPr>
        <w:tc>
          <w:tcPr>
            <w:tcW w:w="4818" w:type="dxa"/>
            <w:gridSpan w:val="5"/>
            <w:vMerge/>
            <w:tcBorders>
              <w:bottom w:val="nil"/>
            </w:tcBorders>
            <w:vAlign w:val="center"/>
          </w:tcPr>
          <w:p w:rsidR="00860812" w:rsidRPr="0047487A" w:rsidRDefault="00860812" w:rsidP="00515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5"/>
            <w:tcBorders>
              <w:bottom w:val="nil"/>
            </w:tcBorders>
            <w:vAlign w:val="center"/>
          </w:tcPr>
          <w:p w:rsidR="00860812" w:rsidRPr="004769DE" w:rsidRDefault="00860812" w:rsidP="005157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łączam     </w:t>
            </w: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vAlign w:val="center"/>
          </w:tcPr>
          <w:p w:rsidR="00860812" w:rsidRPr="004769DE" w:rsidRDefault="00860812" w:rsidP="00860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brano zaliczkę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860812" w:rsidRPr="0047487A" w:rsidRDefault="00860812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860812" w:rsidRPr="0047487A" w:rsidRDefault="00860812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812" w:rsidRPr="0047487A" w:rsidTr="00C449CC">
        <w:trPr>
          <w:cantSplit/>
          <w:trHeight w:val="273"/>
        </w:trPr>
        <w:tc>
          <w:tcPr>
            <w:tcW w:w="4777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C449CC" w:rsidRDefault="00C449CC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0812" w:rsidRPr="00860812" w:rsidRDefault="00860812" w:rsidP="005157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812">
              <w:rPr>
                <w:rFonts w:ascii="Arial" w:hAnsi="Arial" w:cs="Arial"/>
                <w:color w:val="000000"/>
                <w:sz w:val="18"/>
                <w:szCs w:val="18"/>
              </w:rPr>
              <w:t>Kwituję odbiór zł………………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</w:t>
            </w:r>
            <w:r w:rsidRPr="00860812">
              <w:rPr>
                <w:rFonts w:ascii="Arial" w:hAnsi="Arial" w:cs="Arial"/>
                <w:color w:val="000000"/>
                <w:sz w:val="18"/>
                <w:szCs w:val="18"/>
              </w:rPr>
              <w:t>…….słow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  <w:p w:rsidR="00860812" w:rsidRDefault="00860812" w:rsidP="008608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86081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C449CC">
              <w:rPr>
                <w:rFonts w:ascii="Arial" w:hAnsi="Arial" w:cs="Arial"/>
                <w:color w:val="000000"/>
                <w:sz w:val="18"/>
                <w:szCs w:val="18"/>
              </w:rPr>
              <w:t>………</w:t>
            </w:r>
          </w:p>
          <w:p w:rsidR="00860812" w:rsidRDefault="00860812" w:rsidP="008608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0812" w:rsidRDefault="00860812" w:rsidP="00860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.               ………………………….</w:t>
            </w:r>
          </w:p>
          <w:p w:rsidR="00860812" w:rsidRPr="0047487A" w:rsidRDefault="00860812" w:rsidP="0086081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812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860812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7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60812" w:rsidRDefault="00860812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  <w:p w:rsidR="00860812" w:rsidRPr="00860812" w:rsidRDefault="00860812" w:rsidP="005157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812">
              <w:rPr>
                <w:rFonts w:ascii="Arial" w:hAnsi="Arial" w:cs="Arial"/>
                <w:color w:val="000000"/>
                <w:sz w:val="16"/>
                <w:szCs w:val="16"/>
              </w:rPr>
              <w:t>dowodów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12" w:rsidRPr="00860812" w:rsidRDefault="00860812" w:rsidP="005157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d</w:t>
            </w:r>
            <w:r w:rsidRPr="00860812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  <w:p w:rsidR="00860812" w:rsidRDefault="00860812" w:rsidP="00860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860812">
              <w:rPr>
                <w:rFonts w:ascii="Arial" w:hAnsi="Arial" w:cs="Arial"/>
                <w:color w:val="000000"/>
                <w:sz w:val="16"/>
                <w:szCs w:val="16"/>
              </w:rPr>
              <w:t>ypłaty-zwrotu</w:t>
            </w:r>
          </w:p>
          <w:p w:rsidR="00EA1C18" w:rsidRPr="0047487A" w:rsidRDefault="00EA1C18" w:rsidP="00860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860812" w:rsidRPr="0047487A" w:rsidRDefault="00860812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860812" w:rsidRPr="0047487A" w:rsidRDefault="00860812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812" w:rsidRPr="0047487A" w:rsidTr="003F3913">
        <w:trPr>
          <w:cantSplit/>
          <w:trHeight w:val="27"/>
        </w:trPr>
        <w:tc>
          <w:tcPr>
            <w:tcW w:w="4777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860812" w:rsidRDefault="00860812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812" w:rsidRDefault="00860812" w:rsidP="008608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44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860812">
              <w:rPr>
                <w:rFonts w:ascii="Arial" w:hAnsi="Arial" w:cs="Arial"/>
                <w:color w:val="000000"/>
                <w:sz w:val="18"/>
                <w:szCs w:val="18"/>
              </w:rPr>
              <w:t>Niniejszy rachunek przedkładam</w:t>
            </w:r>
          </w:p>
          <w:p w:rsidR="00860812" w:rsidRDefault="00860812" w:rsidP="008608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0812" w:rsidRDefault="00860812" w:rsidP="008608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…………………..          </w:t>
            </w:r>
            <w:r w:rsidR="007E372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</w:t>
            </w:r>
            <w:r w:rsidR="00C449CC">
              <w:rPr>
                <w:rFonts w:ascii="Arial" w:hAnsi="Arial" w:cs="Arial"/>
                <w:color w:val="000000"/>
                <w:sz w:val="18"/>
                <w:szCs w:val="18"/>
              </w:rPr>
              <w:t>……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  <w:p w:rsidR="00860812" w:rsidRPr="00860812" w:rsidRDefault="007E372B" w:rsidP="007E37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860812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                        </w:t>
            </w:r>
            <w:r w:rsidR="00EA1C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EA1C1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60812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812" w:rsidRPr="00860812" w:rsidRDefault="00860812" w:rsidP="008608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49CC" w:rsidRPr="0047487A" w:rsidTr="003F3913">
        <w:trPr>
          <w:cantSplit/>
          <w:trHeight w:val="337"/>
        </w:trPr>
        <w:tc>
          <w:tcPr>
            <w:tcW w:w="4777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449CC" w:rsidRDefault="00C449CC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49CC" w:rsidRPr="0047487A" w:rsidRDefault="00C449CC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449CC" w:rsidRPr="0047487A" w:rsidRDefault="00C449CC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9CC" w:rsidRPr="0047487A" w:rsidTr="003F3913">
        <w:trPr>
          <w:cantSplit/>
          <w:trHeight w:val="406"/>
        </w:trPr>
        <w:tc>
          <w:tcPr>
            <w:tcW w:w="477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C449CC" w:rsidRPr="0047487A" w:rsidRDefault="00C449CC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9CC" w:rsidRPr="0047487A" w:rsidRDefault="00C449CC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9CC" w:rsidRPr="0047487A" w:rsidRDefault="00C449CC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449CC" w:rsidRPr="0047487A" w:rsidRDefault="00C449CC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356E" w:rsidRPr="0047487A" w:rsidTr="003F3913">
        <w:trPr>
          <w:cantSplit/>
          <w:trHeight w:val="27"/>
        </w:trPr>
        <w:tc>
          <w:tcPr>
            <w:tcW w:w="4777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D356E" w:rsidRPr="0047487A" w:rsidRDefault="00CD356E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D356E" w:rsidRPr="0047487A" w:rsidRDefault="00CD356E" w:rsidP="00515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spacing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47487A">
        <w:rPr>
          <w:rFonts w:ascii="Arial" w:hAnsi="Arial" w:cs="Arial"/>
          <w:color w:val="000000"/>
          <w:sz w:val="20"/>
          <w:szCs w:val="20"/>
        </w:rPr>
        <w:t>Zaliczkę w kwocie zł</w:t>
      </w:r>
      <w:r w:rsidR="00C449CC">
        <w:rPr>
          <w:rFonts w:ascii="Arial" w:hAnsi="Arial" w:cs="Arial"/>
          <w:color w:val="000000"/>
          <w:sz w:val="20"/>
          <w:szCs w:val="20"/>
        </w:rPr>
        <w:t>/gr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. . . . . . . . . . . . . .  słownie zł</w:t>
      </w:r>
      <w:r w:rsidR="00C449CC">
        <w:rPr>
          <w:rFonts w:ascii="Arial" w:hAnsi="Arial" w:cs="Arial"/>
          <w:color w:val="000000"/>
          <w:sz w:val="20"/>
          <w:szCs w:val="20"/>
        </w:rPr>
        <w:t>/gr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. . . . . . . . . . . . . . . . . . . . . . . .  . . . . . . . . . . . . . </w:t>
      </w:r>
      <w:r w:rsidR="00C449C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otrzymałem i zobowiązuję się rozliczyć z niej w terminie </w:t>
      </w:r>
      <w:r w:rsidR="00C449CC">
        <w:rPr>
          <w:rFonts w:ascii="Arial" w:hAnsi="Arial" w:cs="Arial"/>
          <w:color w:val="000000"/>
          <w:sz w:val="20"/>
          <w:szCs w:val="20"/>
        </w:rPr>
        <w:t xml:space="preserve"> 7 dni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487A">
        <w:rPr>
          <w:rFonts w:ascii="Arial" w:hAnsi="Arial" w:cs="Arial"/>
          <w:color w:val="000000"/>
          <w:sz w:val="20"/>
          <w:szCs w:val="20"/>
        </w:rPr>
        <w:t>dni</w:t>
      </w:r>
      <w:proofErr w:type="spellEnd"/>
      <w:r w:rsidRPr="0047487A">
        <w:rPr>
          <w:rFonts w:ascii="Arial" w:hAnsi="Arial" w:cs="Arial"/>
          <w:color w:val="000000"/>
          <w:sz w:val="20"/>
          <w:szCs w:val="20"/>
        </w:rPr>
        <w:t xml:space="preserve"> po zakończ</w:t>
      </w:r>
      <w:r w:rsidR="00C671A3">
        <w:rPr>
          <w:rFonts w:ascii="Arial" w:hAnsi="Arial" w:cs="Arial"/>
          <w:color w:val="000000"/>
          <w:sz w:val="20"/>
          <w:szCs w:val="20"/>
        </w:rPr>
        <w:t xml:space="preserve">onej </w:t>
      </w:r>
      <w:r w:rsidRPr="0047487A">
        <w:rPr>
          <w:rFonts w:ascii="Arial" w:hAnsi="Arial" w:cs="Arial"/>
          <w:color w:val="000000"/>
          <w:sz w:val="20"/>
          <w:szCs w:val="20"/>
        </w:rPr>
        <w:t xml:space="preserve">podróży, upoważniając równocześnie zakład pracy do potrącenia kwoty nierozliczonej z najbliższej wypłaty wynagrodzenia. </w:t>
      </w:r>
    </w:p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47487A" w:rsidRDefault="0047487A" w:rsidP="0047487A">
      <w:pPr>
        <w:pStyle w:val="Tekstpodstawowy"/>
        <w:autoSpaceDE/>
        <w:autoSpaceDN/>
        <w:adjustRightInd/>
        <w:rPr>
          <w:color w:val="000000"/>
          <w:sz w:val="20"/>
          <w:szCs w:val="20"/>
        </w:rPr>
      </w:pPr>
      <w:r w:rsidRPr="0047487A">
        <w:rPr>
          <w:color w:val="000000"/>
          <w:sz w:val="20"/>
          <w:szCs w:val="20"/>
        </w:rPr>
        <w:t xml:space="preserve">. . . . . . . . . . . . . . . . . . . . . . . . . . . . . . . . . . . . . . .                                                   . . . . . . . . . . . . . . . . . . </w:t>
      </w:r>
    </w:p>
    <w:p w:rsidR="0047487A" w:rsidRPr="0047487A" w:rsidRDefault="0047487A" w:rsidP="0047487A">
      <w:pPr>
        <w:tabs>
          <w:tab w:val="left" w:pos="840"/>
          <w:tab w:val="left" w:pos="6360"/>
        </w:tabs>
        <w:rPr>
          <w:rFonts w:ascii="Arial" w:hAnsi="Arial" w:cs="Arial"/>
          <w:color w:val="000000"/>
          <w:sz w:val="20"/>
          <w:szCs w:val="20"/>
        </w:rPr>
      </w:pPr>
      <w:r w:rsidRPr="0047487A">
        <w:rPr>
          <w:rFonts w:ascii="Arial" w:hAnsi="Arial" w:cs="Arial"/>
          <w:color w:val="000000"/>
          <w:sz w:val="20"/>
          <w:szCs w:val="20"/>
        </w:rPr>
        <w:tab/>
        <w:t>imię i nazwisko delegowanego</w:t>
      </w:r>
      <w:r w:rsidRPr="0047487A">
        <w:rPr>
          <w:rFonts w:ascii="Arial" w:hAnsi="Arial" w:cs="Arial"/>
          <w:color w:val="000000"/>
          <w:sz w:val="20"/>
          <w:szCs w:val="20"/>
        </w:rPr>
        <w:tab/>
      </w:r>
      <w:r w:rsidRPr="0047487A">
        <w:rPr>
          <w:rFonts w:ascii="Arial" w:hAnsi="Arial" w:cs="Arial"/>
          <w:color w:val="000000"/>
          <w:sz w:val="20"/>
          <w:szCs w:val="20"/>
        </w:rPr>
        <w:tab/>
        <w:t>data i podpis delegowanego</w:t>
      </w:r>
    </w:p>
    <w:p w:rsidR="0047487A" w:rsidRPr="0047487A" w:rsidRDefault="0047487A" w:rsidP="0047487A">
      <w:pPr>
        <w:tabs>
          <w:tab w:val="left" w:pos="840"/>
          <w:tab w:val="left" w:pos="6360"/>
        </w:tabs>
        <w:rPr>
          <w:rFonts w:ascii="Arial" w:hAnsi="Arial" w:cs="Arial"/>
          <w:color w:val="000000"/>
          <w:sz w:val="20"/>
          <w:szCs w:val="20"/>
        </w:rPr>
      </w:pPr>
    </w:p>
    <w:p w:rsidR="00387736" w:rsidRPr="00387736" w:rsidRDefault="00387736" w:rsidP="00387736">
      <w:pPr>
        <w:rPr>
          <w:rFonts w:ascii="Arial" w:hAnsi="Arial" w:cs="Arial"/>
          <w:color w:val="000000"/>
          <w:sz w:val="20"/>
          <w:szCs w:val="20"/>
        </w:rPr>
      </w:pPr>
    </w:p>
    <w:p w:rsidR="0047487A" w:rsidRPr="00C449CC" w:rsidRDefault="007C4EDE" w:rsidP="00AF0280">
      <w:pPr>
        <w:pStyle w:val="Tekstpodstawowy2"/>
        <w:numPr>
          <w:ilvl w:val="0"/>
          <w:numId w:val="7"/>
        </w:num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 w:rsidR="0047487A" w:rsidRPr="00C449CC">
        <w:rPr>
          <w:color w:val="000000"/>
          <w:sz w:val="18"/>
          <w:szCs w:val="18"/>
        </w:rPr>
        <w:t xml:space="preserve"> Wymienić środek lokomocji, klasę, rodzaj biletu (bezpłatny, ulgowy, normalny). </w:t>
      </w:r>
    </w:p>
    <w:p w:rsidR="00602022" w:rsidRPr="00C449CC" w:rsidRDefault="00602022">
      <w:pPr>
        <w:rPr>
          <w:rFonts w:ascii="Arial" w:hAnsi="Arial" w:cs="Arial"/>
          <w:sz w:val="18"/>
          <w:szCs w:val="18"/>
        </w:rPr>
      </w:pPr>
    </w:p>
    <w:sectPr w:rsidR="00602022" w:rsidRPr="00C449CC" w:rsidSect="00C7182A">
      <w:footerReference w:type="even" r:id="rId9"/>
      <w:footerReference w:type="default" r:id="rId10"/>
      <w:pgSz w:w="11906" w:h="16838"/>
      <w:pgMar w:top="540" w:right="1418" w:bottom="900" w:left="1418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F0" w:rsidRDefault="000E13F0">
      <w:r>
        <w:separator/>
      </w:r>
    </w:p>
  </w:endnote>
  <w:endnote w:type="continuationSeparator" w:id="0">
    <w:p w:rsidR="000E13F0" w:rsidRDefault="000E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47" w:rsidRDefault="00C671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D47" w:rsidRDefault="000E13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47" w:rsidRDefault="00C671A3">
    <w:pPr>
      <w:pStyle w:val="Stopka"/>
      <w:framePr w:wrap="around" w:vAnchor="text" w:hAnchor="margin" w:xAlign="right" w:y="1"/>
      <w:rPr>
        <w:rStyle w:val="Numerstrony"/>
        <w:szCs w:val="20"/>
      </w:rPr>
    </w:pPr>
    <w:r>
      <w:rPr>
        <w:rStyle w:val="Numerstrony"/>
        <w:szCs w:val="20"/>
      </w:rPr>
      <w:fldChar w:fldCharType="begin"/>
    </w:r>
    <w:r>
      <w:rPr>
        <w:rStyle w:val="Numerstrony"/>
        <w:szCs w:val="20"/>
      </w:rPr>
      <w:instrText xml:space="preserve">PAGE  </w:instrText>
    </w:r>
    <w:r>
      <w:rPr>
        <w:rStyle w:val="Numerstrony"/>
        <w:szCs w:val="20"/>
      </w:rPr>
      <w:fldChar w:fldCharType="separate"/>
    </w:r>
    <w:r w:rsidR="00605B3C">
      <w:rPr>
        <w:rStyle w:val="Numerstrony"/>
        <w:noProof/>
        <w:szCs w:val="20"/>
      </w:rPr>
      <w:t>1</w:t>
    </w:r>
    <w:r>
      <w:rPr>
        <w:rStyle w:val="Numerstrony"/>
        <w:szCs w:val="20"/>
      </w:rPr>
      <w:fldChar w:fldCharType="end"/>
    </w:r>
  </w:p>
  <w:p w:rsidR="006F4D47" w:rsidRDefault="00C671A3">
    <w:pPr>
      <w:pStyle w:val="Stopka"/>
      <w:ind w:right="154"/>
      <w:jc w:val="right"/>
      <w:rPr>
        <w:sz w:val="20"/>
        <w:szCs w:val="20"/>
      </w:rPr>
    </w:pPr>
    <w:r>
      <w:rPr>
        <w:sz w:val="20"/>
        <w:szCs w:val="20"/>
      </w:rPr>
      <w:t>st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F0" w:rsidRDefault="000E13F0">
      <w:r>
        <w:separator/>
      </w:r>
    </w:p>
  </w:footnote>
  <w:footnote w:type="continuationSeparator" w:id="0">
    <w:p w:rsidR="000E13F0" w:rsidRDefault="000E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119"/>
    <w:multiLevelType w:val="hybridMultilevel"/>
    <w:tmpl w:val="C3088A26"/>
    <w:lvl w:ilvl="0" w:tplc="225CA36C">
      <w:start w:val="1"/>
      <w:numFmt w:val="bullet"/>
      <w:lvlText w:val="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23831E30"/>
    <w:multiLevelType w:val="hybridMultilevel"/>
    <w:tmpl w:val="3D36C1CA"/>
    <w:lvl w:ilvl="0" w:tplc="DC1E1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167E1"/>
    <w:multiLevelType w:val="hybridMultilevel"/>
    <w:tmpl w:val="EDDCC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0194"/>
    <w:multiLevelType w:val="hybridMultilevel"/>
    <w:tmpl w:val="F1C01394"/>
    <w:lvl w:ilvl="0" w:tplc="225CA3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F2574"/>
    <w:multiLevelType w:val="hybridMultilevel"/>
    <w:tmpl w:val="C8EA3DFA"/>
    <w:lvl w:ilvl="0" w:tplc="B73875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C87410"/>
    <w:multiLevelType w:val="hybridMultilevel"/>
    <w:tmpl w:val="D86C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E691A"/>
    <w:multiLevelType w:val="hybridMultilevel"/>
    <w:tmpl w:val="C122C67E"/>
    <w:lvl w:ilvl="0" w:tplc="225CA3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7"/>
    <w:rsid w:val="000E13F0"/>
    <w:rsid w:val="00142C47"/>
    <w:rsid w:val="00375166"/>
    <w:rsid w:val="00387736"/>
    <w:rsid w:val="003D3419"/>
    <w:rsid w:val="003F0A4E"/>
    <w:rsid w:val="003F3913"/>
    <w:rsid w:val="00470120"/>
    <w:rsid w:val="0047487A"/>
    <w:rsid w:val="004769DE"/>
    <w:rsid w:val="004965A3"/>
    <w:rsid w:val="004C63AC"/>
    <w:rsid w:val="00576A07"/>
    <w:rsid w:val="005A2316"/>
    <w:rsid w:val="00602022"/>
    <w:rsid w:val="00605B3C"/>
    <w:rsid w:val="006A0CD4"/>
    <w:rsid w:val="007C4EDE"/>
    <w:rsid w:val="007D7206"/>
    <w:rsid w:val="007E372B"/>
    <w:rsid w:val="00860812"/>
    <w:rsid w:val="008B6383"/>
    <w:rsid w:val="008F6EBB"/>
    <w:rsid w:val="00A90A95"/>
    <w:rsid w:val="00A92EB3"/>
    <w:rsid w:val="00AF0280"/>
    <w:rsid w:val="00B74D49"/>
    <w:rsid w:val="00C449CC"/>
    <w:rsid w:val="00C671A3"/>
    <w:rsid w:val="00CA216C"/>
    <w:rsid w:val="00CD356E"/>
    <w:rsid w:val="00D270B1"/>
    <w:rsid w:val="00E531AF"/>
    <w:rsid w:val="00EA1C18"/>
    <w:rsid w:val="00F4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7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87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3">
    <w:name w:val="H3"/>
    <w:basedOn w:val="Normalny"/>
    <w:next w:val="Normalny"/>
    <w:rsid w:val="0047487A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7487A"/>
    <w:pPr>
      <w:autoSpaceDE w:val="0"/>
      <w:autoSpaceDN w:val="0"/>
      <w:adjustRightInd w:val="0"/>
    </w:pPr>
    <w:rPr>
      <w:rFonts w:ascii="Arial" w:hAnsi="Arial" w:cs="Arial"/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47487A"/>
    <w:rPr>
      <w:rFonts w:ascii="Arial" w:eastAsia="Times New Roman" w:hAnsi="Arial" w:cs="Arial"/>
      <w:color w:val="808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7487A"/>
    <w:rPr>
      <w:rFonts w:ascii="Arial" w:hAnsi="Arial" w:cs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7487A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elmenu">
    <w:name w:val="elmenu"/>
    <w:basedOn w:val="Normalny"/>
    <w:rsid w:val="004748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rsid w:val="004748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4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7487A"/>
  </w:style>
  <w:style w:type="paragraph" w:styleId="Akapitzlist">
    <w:name w:val="List Paragraph"/>
    <w:basedOn w:val="Normalny"/>
    <w:uiPriority w:val="34"/>
    <w:qFormat/>
    <w:rsid w:val="00E53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95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08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0812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7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87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3">
    <w:name w:val="H3"/>
    <w:basedOn w:val="Normalny"/>
    <w:next w:val="Normalny"/>
    <w:rsid w:val="0047487A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7487A"/>
    <w:pPr>
      <w:autoSpaceDE w:val="0"/>
      <w:autoSpaceDN w:val="0"/>
      <w:adjustRightInd w:val="0"/>
    </w:pPr>
    <w:rPr>
      <w:rFonts w:ascii="Arial" w:hAnsi="Arial" w:cs="Arial"/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47487A"/>
    <w:rPr>
      <w:rFonts w:ascii="Arial" w:eastAsia="Times New Roman" w:hAnsi="Arial" w:cs="Arial"/>
      <w:color w:val="808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7487A"/>
    <w:rPr>
      <w:rFonts w:ascii="Arial" w:hAnsi="Arial" w:cs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7487A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elmenu">
    <w:name w:val="elmenu"/>
    <w:basedOn w:val="Normalny"/>
    <w:rsid w:val="004748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rsid w:val="004748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4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7487A"/>
  </w:style>
  <w:style w:type="paragraph" w:styleId="Akapitzlist">
    <w:name w:val="List Paragraph"/>
    <w:basedOn w:val="Normalny"/>
    <w:uiPriority w:val="34"/>
    <w:qFormat/>
    <w:rsid w:val="00E53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95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08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0812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54E7-BDD8-497D-AA3C-4A86F622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mkowska</dc:creator>
  <cp:keywords/>
  <dc:description/>
  <cp:lastModifiedBy>eklimkowska</cp:lastModifiedBy>
  <cp:revision>26</cp:revision>
  <cp:lastPrinted>2019-02-26T07:33:00Z</cp:lastPrinted>
  <dcterms:created xsi:type="dcterms:W3CDTF">2019-02-13T12:05:00Z</dcterms:created>
  <dcterms:modified xsi:type="dcterms:W3CDTF">2019-03-04T11:48:00Z</dcterms:modified>
</cp:coreProperties>
</file>